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54" w:rsidRPr="009F581C" w:rsidRDefault="009C7354" w:rsidP="009C7354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9F58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EK-</w:t>
      </w:r>
      <w:r w:rsidR="00AA5EFB" w:rsidRPr="009F58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4</w:t>
      </w:r>
    </w:p>
    <w:p w:rsidR="009C7354" w:rsidRPr="009F581C" w:rsidRDefault="009C7354" w:rsidP="009C7354">
      <w:pPr>
        <w:pStyle w:val="ListeParagraf"/>
        <w:numPr>
          <w:ilvl w:val="0"/>
          <w:numId w:val="3"/>
        </w:numPr>
        <w:tabs>
          <w:tab w:val="left" w:pos="566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F581C">
        <w:rPr>
          <w:rFonts w:asciiTheme="minorHAnsi" w:eastAsia="Times New Roman" w:hAnsiTheme="minorHAnsi" w:cstheme="minorHAnsi"/>
          <w:b/>
          <w:sz w:val="28"/>
          <w:szCs w:val="28"/>
        </w:rPr>
        <w:t xml:space="preserve">Firma iletişim bilgileri </w:t>
      </w:r>
    </w:p>
    <w:p w:rsidR="008E6086" w:rsidRPr="009F581C" w:rsidRDefault="008E6086" w:rsidP="008E6086">
      <w:pPr>
        <w:pStyle w:val="ListeParagraf"/>
        <w:tabs>
          <w:tab w:val="left" w:pos="566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5594"/>
      </w:tblGrid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 UNVANI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ADRESİ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TELEFON NUMARALARI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AKS NUMARALARI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VERGİ DAİRESİ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VERGİ NO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 YETKİLİSİ ADI VE SOYADI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CEP TEL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NIN WEB ADRESİ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 ADRESİ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ACİL BİR DURUMDA İRTİBATA GEÇİLECEK KİŞİNİN ADI VE SOYADI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CEP TEL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:rsidTr="00597C77">
        <w:tc>
          <w:tcPr>
            <w:tcW w:w="3936" w:type="dxa"/>
            <w:vAlign w:val="center"/>
          </w:tcPr>
          <w:p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</w:t>
            </w:r>
          </w:p>
        </w:tc>
        <w:tc>
          <w:tcPr>
            <w:tcW w:w="6203" w:type="dxa"/>
          </w:tcPr>
          <w:p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9C7354" w:rsidRPr="009F581C" w:rsidRDefault="009C7354" w:rsidP="009C7354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54" w:rsidRPr="009F581C" w:rsidRDefault="009C7354" w:rsidP="009C7354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C7354" w:rsidRPr="009F581C" w:rsidRDefault="009C7354" w:rsidP="009C7354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81C">
        <w:rPr>
          <w:rFonts w:asciiTheme="minorHAnsi" w:hAnsiTheme="minorHAnsi" w:cstheme="minorHAnsi"/>
          <w:sz w:val="24"/>
          <w:szCs w:val="24"/>
        </w:rPr>
        <w:t>Kaşe + imza</w:t>
      </w:r>
    </w:p>
    <w:p w:rsidR="009C7354" w:rsidRPr="009F581C" w:rsidRDefault="009C7354" w:rsidP="009C7354">
      <w:pPr>
        <w:rPr>
          <w:rFonts w:asciiTheme="minorHAnsi" w:hAnsiTheme="minorHAnsi" w:cstheme="minorHAnsi"/>
          <w:sz w:val="24"/>
          <w:szCs w:val="24"/>
        </w:rPr>
      </w:pPr>
    </w:p>
    <w:p w:rsidR="00297C44" w:rsidRPr="009F581C" w:rsidRDefault="00297C44" w:rsidP="009C7354">
      <w:pPr>
        <w:rPr>
          <w:rFonts w:asciiTheme="minorHAnsi" w:hAnsiTheme="minorHAnsi" w:cstheme="minorHAnsi"/>
          <w:sz w:val="24"/>
          <w:szCs w:val="24"/>
        </w:rPr>
      </w:pPr>
    </w:p>
    <w:sectPr w:rsidR="00297C44" w:rsidRPr="009F581C" w:rsidSect="00A67B47">
      <w:pgSz w:w="11906" w:h="16838"/>
      <w:pgMar w:top="851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98" w:rsidRDefault="00D61198" w:rsidP="00F072B2">
      <w:pPr>
        <w:spacing w:after="0" w:line="240" w:lineRule="auto"/>
      </w:pPr>
      <w:r>
        <w:separator/>
      </w:r>
    </w:p>
  </w:endnote>
  <w:endnote w:type="continuationSeparator" w:id="0">
    <w:p w:rsidR="00D61198" w:rsidRDefault="00D61198" w:rsidP="00F0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98" w:rsidRDefault="00D61198" w:rsidP="00F072B2">
      <w:pPr>
        <w:spacing w:after="0" w:line="240" w:lineRule="auto"/>
      </w:pPr>
      <w:r>
        <w:separator/>
      </w:r>
    </w:p>
  </w:footnote>
  <w:footnote w:type="continuationSeparator" w:id="0">
    <w:p w:rsidR="00D61198" w:rsidRDefault="00D61198" w:rsidP="00F0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B9E"/>
    <w:multiLevelType w:val="singleLevel"/>
    <w:tmpl w:val="11F086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3C0CC1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D2431D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574702"/>
    <w:multiLevelType w:val="hybridMultilevel"/>
    <w:tmpl w:val="92506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D0BB2"/>
    <w:multiLevelType w:val="singleLevel"/>
    <w:tmpl w:val="B61AAD16"/>
    <w:lvl w:ilvl="0">
      <w:start w:val="3"/>
      <w:numFmt w:val="bullet"/>
      <w:lvlText w:val="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5">
    <w:nsid w:val="71EA7D83"/>
    <w:multiLevelType w:val="hybridMultilevel"/>
    <w:tmpl w:val="A46E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02BF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08"/>
    <w:rsid w:val="00012CC0"/>
    <w:rsid w:val="000946EA"/>
    <w:rsid w:val="000A37FE"/>
    <w:rsid w:val="000D0D3B"/>
    <w:rsid w:val="000E00BF"/>
    <w:rsid w:val="000F78B8"/>
    <w:rsid w:val="00127C6A"/>
    <w:rsid w:val="0013368D"/>
    <w:rsid w:val="00190F5E"/>
    <w:rsid w:val="001F7B6E"/>
    <w:rsid w:val="0020041C"/>
    <w:rsid w:val="00260AC4"/>
    <w:rsid w:val="0026117D"/>
    <w:rsid w:val="00270ED3"/>
    <w:rsid w:val="00276E23"/>
    <w:rsid w:val="0029406D"/>
    <w:rsid w:val="00297C44"/>
    <w:rsid w:val="002B1F18"/>
    <w:rsid w:val="002C035E"/>
    <w:rsid w:val="002E6C85"/>
    <w:rsid w:val="00312760"/>
    <w:rsid w:val="00323C80"/>
    <w:rsid w:val="0039264F"/>
    <w:rsid w:val="003A670D"/>
    <w:rsid w:val="003E305F"/>
    <w:rsid w:val="00453989"/>
    <w:rsid w:val="00483BA6"/>
    <w:rsid w:val="004922F6"/>
    <w:rsid w:val="004A113A"/>
    <w:rsid w:val="004A2B15"/>
    <w:rsid w:val="004A5032"/>
    <w:rsid w:val="004B6287"/>
    <w:rsid w:val="004C7829"/>
    <w:rsid w:val="004E7349"/>
    <w:rsid w:val="004E7488"/>
    <w:rsid w:val="005024B1"/>
    <w:rsid w:val="00520EC3"/>
    <w:rsid w:val="005348FC"/>
    <w:rsid w:val="005778CB"/>
    <w:rsid w:val="00597C77"/>
    <w:rsid w:val="005B632D"/>
    <w:rsid w:val="005D2D61"/>
    <w:rsid w:val="00632C08"/>
    <w:rsid w:val="00642F2B"/>
    <w:rsid w:val="0066548F"/>
    <w:rsid w:val="006A0AF4"/>
    <w:rsid w:val="006B5884"/>
    <w:rsid w:val="00730143"/>
    <w:rsid w:val="00731A86"/>
    <w:rsid w:val="00787502"/>
    <w:rsid w:val="007C58AC"/>
    <w:rsid w:val="007F25BA"/>
    <w:rsid w:val="007F3860"/>
    <w:rsid w:val="008029FA"/>
    <w:rsid w:val="00844B2A"/>
    <w:rsid w:val="008C6839"/>
    <w:rsid w:val="008E6086"/>
    <w:rsid w:val="008F3AC7"/>
    <w:rsid w:val="0091049D"/>
    <w:rsid w:val="009159E3"/>
    <w:rsid w:val="009423F9"/>
    <w:rsid w:val="00962EC5"/>
    <w:rsid w:val="00975DD0"/>
    <w:rsid w:val="00983CDC"/>
    <w:rsid w:val="009A028A"/>
    <w:rsid w:val="009C7354"/>
    <w:rsid w:val="009F570B"/>
    <w:rsid w:val="009F581C"/>
    <w:rsid w:val="00A424F1"/>
    <w:rsid w:val="00A67B47"/>
    <w:rsid w:val="00A95F61"/>
    <w:rsid w:val="00AA5EFB"/>
    <w:rsid w:val="00AC0918"/>
    <w:rsid w:val="00AE132E"/>
    <w:rsid w:val="00AF4F2C"/>
    <w:rsid w:val="00B574EE"/>
    <w:rsid w:val="00B70E91"/>
    <w:rsid w:val="00BE160C"/>
    <w:rsid w:val="00BE569A"/>
    <w:rsid w:val="00C13CF0"/>
    <w:rsid w:val="00C334FA"/>
    <w:rsid w:val="00C340D7"/>
    <w:rsid w:val="00C55402"/>
    <w:rsid w:val="00C70B3D"/>
    <w:rsid w:val="00D56F4A"/>
    <w:rsid w:val="00D61198"/>
    <w:rsid w:val="00D7386C"/>
    <w:rsid w:val="00D82800"/>
    <w:rsid w:val="00D85F74"/>
    <w:rsid w:val="00D90635"/>
    <w:rsid w:val="00D95AFB"/>
    <w:rsid w:val="00DD29B4"/>
    <w:rsid w:val="00DD5BD0"/>
    <w:rsid w:val="00E200E9"/>
    <w:rsid w:val="00E342D1"/>
    <w:rsid w:val="00E60FD7"/>
    <w:rsid w:val="00E96DD9"/>
    <w:rsid w:val="00EC372D"/>
    <w:rsid w:val="00EC6251"/>
    <w:rsid w:val="00EE7DC3"/>
    <w:rsid w:val="00F059C1"/>
    <w:rsid w:val="00F072B2"/>
    <w:rsid w:val="00F21E15"/>
    <w:rsid w:val="00F350F9"/>
    <w:rsid w:val="00F80F95"/>
    <w:rsid w:val="00FA4613"/>
    <w:rsid w:val="00FB2365"/>
    <w:rsid w:val="00FB3AD3"/>
    <w:rsid w:val="00FB62D9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53DDEC-5320-4E24-A02C-A4F3732D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08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C7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C08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160C"/>
    <w:pPr>
      <w:ind w:left="720"/>
      <w:contextualSpacing/>
    </w:pPr>
  </w:style>
  <w:style w:type="table" w:styleId="TabloKlavuzu">
    <w:name w:val="Table Grid"/>
    <w:basedOn w:val="NormalTablo"/>
    <w:uiPriority w:val="59"/>
    <w:rsid w:val="001F7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9C73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9C7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C735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9C7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9C73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0">
    <w:name w:val="3-normalyaz0"/>
    <w:basedOn w:val="Normal"/>
    <w:rsid w:val="0029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6086"/>
  </w:style>
  <w:style w:type="paragraph" w:styleId="stbilgi">
    <w:name w:val="header"/>
    <w:basedOn w:val="Normal"/>
    <w:link w:val="stbilgiChar"/>
    <w:uiPriority w:val="99"/>
    <w:unhideWhenUsed/>
    <w:rsid w:val="00F0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72B2"/>
    <w:rPr>
      <w:rFonts w:cs="Arial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0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72B2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A0B1-003F-408C-9586-6FC6530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NERER</dc:creator>
  <cp:lastModifiedBy>msevimli</cp:lastModifiedBy>
  <cp:revision>6</cp:revision>
  <cp:lastPrinted>2009-10-19T07:54:00Z</cp:lastPrinted>
  <dcterms:created xsi:type="dcterms:W3CDTF">2018-01-31T08:56:00Z</dcterms:created>
  <dcterms:modified xsi:type="dcterms:W3CDTF">2020-04-12T20:48:00Z</dcterms:modified>
</cp:coreProperties>
</file>